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84" w:rsidRPr="00296F5A" w:rsidRDefault="00296F5A" w:rsidP="00BB2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296F5A">
        <w:rPr>
          <w:rFonts w:ascii="Times New Roman" w:hAnsi="Times New Roman" w:cs="Times New Roman"/>
          <w:sz w:val="24"/>
          <w:szCs w:val="24"/>
        </w:rPr>
        <w:t>Prienų rajono savivaldybės tarybos</w:t>
      </w:r>
    </w:p>
    <w:p w:rsidR="00296F5A" w:rsidRPr="00296F5A" w:rsidRDefault="00261593" w:rsidP="00BB2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5 m. gruodžio    </w:t>
      </w:r>
      <w:r w:rsidR="00656EFC">
        <w:rPr>
          <w:rFonts w:ascii="Times New Roman" w:hAnsi="Times New Roman" w:cs="Times New Roman"/>
          <w:sz w:val="24"/>
          <w:szCs w:val="24"/>
        </w:rPr>
        <w:t xml:space="preserve"> </w:t>
      </w:r>
      <w:r w:rsidR="00296F5A" w:rsidRPr="00296F5A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296F5A" w:rsidRPr="00296F5A" w:rsidRDefault="00656EFC" w:rsidP="00BB2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endimo Nr. T3-</w:t>
      </w:r>
    </w:p>
    <w:p w:rsidR="00296F5A" w:rsidRDefault="00296F5A" w:rsidP="00BB2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ab/>
      </w:r>
      <w:r w:rsidRPr="00296F5A">
        <w:rPr>
          <w:rFonts w:ascii="Times New Roman" w:hAnsi="Times New Roman" w:cs="Times New Roman"/>
          <w:sz w:val="24"/>
          <w:szCs w:val="24"/>
        </w:rPr>
        <w:tab/>
      </w:r>
      <w:r w:rsidRPr="00296F5A">
        <w:rPr>
          <w:rFonts w:ascii="Times New Roman" w:hAnsi="Times New Roman" w:cs="Times New Roman"/>
          <w:sz w:val="24"/>
          <w:szCs w:val="24"/>
        </w:rPr>
        <w:tab/>
      </w:r>
      <w:r w:rsidRPr="00296F5A">
        <w:rPr>
          <w:rFonts w:ascii="Times New Roman" w:hAnsi="Times New Roman" w:cs="Times New Roman"/>
          <w:sz w:val="24"/>
          <w:szCs w:val="24"/>
        </w:rPr>
        <w:tab/>
      </w:r>
      <w:r w:rsidR="008E564D">
        <w:rPr>
          <w:rFonts w:ascii="Times New Roman" w:hAnsi="Times New Roman" w:cs="Times New Roman"/>
          <w:sz w:val="24"/>
          <w:szCs w:val="24"/>
        </w:rPr>
        <w:t xml:space="preserve">2 </w:t>
      </w:r>
      <w:r w:rsidRPr="00296F5A">
        <w:rPr>
          <w:rFonts w:ascii="Times New Roman" w:hAnsi="Times New Roman" w:cs="Times New Roman"/>
          <w:sz w:val="24"/>
          <w:szCs w:val="24"/>
        </w:rPr>
        <w:t>priedas</w:t>
      </w:r>
    </w:p>
    <w:p w:rsidR="00BB2A10" w:rsidRDefault="00BB2A10" w:rsidP="00BB2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2A10" w:rsidRDefault="0006253D" w:rsidP="00BB2A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GALAIKIO </w:t>
      </w:r>
      <w:r w:rsidRPr="00BB2A10">
        <w:rPr>
          <w:rFonts w:ascii="Times New Roman" w:hAnsi="Times New Roman" w:cs="Times New Roman"/>
          <w:b/>
          <w:sz w:val="24"/>
          <w:szCs w:val="24"/>
        </w:rPr>
        <w:t xml:space="preserve">TURTO, PERDUODAMO </w:t>
      </w:r>
      <w:r w:rsidRPr="002461BB">
        <w:rPr>
          <w:rFonts w:ascii="Times New Roman" w:hAnsi="Times New Roman" w:cs="Times New Roman"/>
          <w:b/>
          <w:sz w:val="24"/>
          <w:szCs w:val="24"/>
        </w:rPr>
        <w:t>PRIENŲ RAJONO SAVIVALDYBĖ</w:t>
      </w:r>
      <w:r>
        <w:rPr>
          <w:rFonts w:ascii="Times New Roman" w:hAnsi="Times New Roman" w:cs="Times New Roman"/>
          <w:b/>
          <w:sz w:val="24"/>
          <w:szCs w:val="24"/>
        </w:rPr>
        <w:t>S KŪNO KULTŪROS IR SPORTO CENTRUI VALDYTI, NAUDOTI IR DISPONUOTI PATIKĖJIMO TEISE, SĄRAŠAS</w:t>
      </w:r>
    </w:p>
    <w:p w:rsidR="00BB2A10" w:rsidRDefault="00BB2A10" w:rsidP="00BB2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354"/>
        <w:gridCol w:w="1013"/>
        <w:gridCol w:w="1356"/>
        <w:gridCol w:w="1314"/>
      </w:tblGrid>
      <w:tr w:rsidR="00BB2A10" w:rsidTr="00286738">
        <w:tc>
          <w:tcPr>
            <w:tcW w:w="817" w:type="dxa"/>
          </w:tcPr>
          <w:p w:rsidR="00BB2A10" w:rsidRDefault="00BB2A10" w:rsidP="00B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354" w:type="dxa"/>
          </w:tcPr>
          <w:p w:rsidR="00BB2A10" w:rsidRDefault="00BA1E41" w:rsidP="0028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B2A10">
              <w:rPr>
                <w:rFonts w:ascii="Times New Roman" w:hAnsi="Times New Roman" w:cs="Times New Roman"/>
                <w:sz w:val="24"/>
                <w:szCs w:val="24"/>
              </w:rPr>
              <w:t>urto pavadinimas</w:t>
            </w:r>
          </w:p>
        </w:tc>
        <w:tc>
          <w:tcPr>
            <w:tcW w:w="1013" w:type="dxa"/>
          </w:tcPr>
          <w:p w:rsidR="00BB2A10" w:rsidRDefault="00BB2A10" w:rsidP="00B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, vnt.</w:t>
            </w:r>
          </w:p>
        </w:tc>
        <w:tc>
          <w:tcPr>
            <w:tcW w:w="1356" w:type="dxa"/>
          </w:tcPr>
          <w:p w:rsidR="00BB2A10" w:rsidRDefault="00C47F32" w:rsidP="00B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eto kaina</w:t>
            </w:r>
            <w:r w:rsidR="00BB2A10">
              <w:rPr>
                <w:rFonts w:ascii="Times New Roman" w:hAnsi="Times New Roman" w:cs="Times New Roman"/>
                <w:sz w:val="24"/>
                <w:szCs w:val="24"/>
              </w:rPr>
              <w:t xml:space="preserve"> su PVM, </w:t>
            </w:r>
            <w:proofErr w:type="spellStart"/>
            <w:r w:rsidR="00992D9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314" w:type="dxa"/>
          </w:tcPr>
          <w:p w:rsidR="00BB2A10" w:rsidRDefault="00BB2A10" w:rsidP="00B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a su PVM, </w:t>
            </w:r>
            <w:r w:rsidR="00992D9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2B52F1" w:rsidTr="002461BB">
        <w:tc>
          <w:tcPr>
            <w:tcW w:w="817" w:type="dxa"/>
          </w:tcPr>
          <w:p w:rsidR="002B52F1" w:rsidRDefault="002461BB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4" w:type="dxa"/>
          </w:tcPr>
          <w:p w:rsidR="002B52F1" w:rsidRDefault="00261593" w:rsidP="00BB2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nė kelio užtvara</w:t>
            </w:r>
          </w:p>
        </w:tc>
        <w:tc>
          <w:tcPr>
            <w:tcW w:w="1013" w:type="dxa"/>
          </w:tcPr>
          <w:p w:rsidR="002B52F1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2B52F1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2,17</w:t>
            </w:r>
          </w:p>
        </w:tc>
        <w:tc>
          <w:tcPr>
            <w:tcW w:w="1314" w:type="dxa"/>
          </w:tcPr>
          <w:p w:rsidR="002B52F1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2,17</w:t>
            </w:r>
          </w:p>
        </w:tc>
      </w:tr>
      <w:tr w:rsidR="00261593" w:rsidTr="002461BB">
        <w:tc>
          <w:tcPr>
            <w:tcW w:w="817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4" w:type="dxa"/>
          </w:tcPr>
          <w:p w:rsidR="00261593" w:rsidRDefault="00261593" w:rsidP="003B6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nė kelio užtvara</w:t>
            </w:r>
          </w:p>
        </w:tc>
        <w:tc>
          <w:tcPr>
            <w:tcW w:w="1013" w:type="dxa"/>
          </w:tcPr>
          <w:p w:rsidR="00261593" w:rsidRDefault="00261593" w:rsidP="003B6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261593" w:rsidRDefault="00261593" w:rsidP="003B6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2,17</w:t>
            </w:r>
          </w:p>
        </w:tc>
        <w:tc>
          <w:tcPr>
            <w:tcW w:w="1314" w:type="dxa"/>
          </w:tcPr>
          <w:p w:rsidR="00261593" w:rsidRDefault="00261593" w:rsidP="003B6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2,17</w:t>
            </w:r>
          </w:p>
        </w:tc>
      </w:tr>
      <w:tr w:rsidR="00261593" w:rsidTr="002461BB">
        <w:tc>
          <w:tcPr>
            <w:tcW w:w="817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4" w:type="dxa"/>
          </w:tcPr>
          <w:p w:rsidR="00261593" w:rsidRDefault="00261593" w:rsidP="00AC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 įgarsinimo sistema</w:t>
            </w:r>
          </w:p>
        </w:tc>
        <w:tc>
          <w:tcPr>
            <w:tcW w:w="1013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261593" w:rsidRDefault="00261593" w:rsidP="00AC38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42,45</w:t>
            </w:r>
          </w:p>
        </w:tc>
        <w:tc>
          <w:tcPr>
            <w:tcW w:w="1314" w:type="dxa"/>
          </w:tcPr>
          <w:p w:rsidR="00261593" w:rsidRDefault="00261593" w:rsidP="00AC38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42,45</w:t>
            </w:r>
          </w:p>
        </w:tc>
      </w:tr>
      <w:tr w:rsidR="00261593" w:rsidTr="002461BB">
        <w:tc>
          <w:tcPr>
            <w:tcW w:w="817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4" w:type="dxa"/>
          </w:tcPr>
          <w:p w:rsidR="00261593" w:rsidRDefault="00261593" w:rsidP="00BB2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klavimo treniruoklis</w:t>
            </w:r>
            <w:r w:rsidR="00EB5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is </w:t>
            </w:r>
            <w:r w:rsidRPr="00261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PMS </w:t>
            </w:r>
          </w:p>
        </w:tc>
        <w:tc>
          <w:tcPr>
            <w:tcW w:w="1013" w:type="dxa"/>
          </w:tcPr>
          <w:p w:rsidR="00261593" w:rsidRDefault="00261593" w:rsidP="002615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56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60,77</w:t>
            </w:r>
          </w:p>
        </w:tc>
        <w:tc>
          <w:tcPr>
            <w:tcW w:w="1314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21,54</w:t>
            </w:r>
          </w:p>
        </w:tc>
      </w:tr>
      <w:tr w:rsidR="00261593" w:rsidTr="002461BB">
        <w:tc>
          <w:tcPr>
            <w:tcW w:w="817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4" w:type="dxa"/>
          </w:tcPr>
          <w:p w:rsidR="00261593" w:rsidRDefault="00261593" w:rsidP="00AC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iratis be atlošo</w:t>
            </w:r>
          </w:p>
        </w:tc>
        <w:tc>
          <w:tcPr>
            <w:tcW w:w="1013" w:type="dxa"/>
          </w:tcPr>
          <w:p w:rsidR="00261593" w:rsidRDefault="00261593" w:rsidP="00AC38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261593" w:rsidRDefault="00261593" w:rsidP="00AC38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33,92</w:t>
            </w:r>
          </w:p>
        </w:tc>
        <w:tc>
          <w:tcPr>
            <w:tcW w:w="1314" w:type="dxa"/>
          </w:tcPr>
          <w:p w:rsidR="00261593" w:rsidRDefault="00261593" w:rsidP="00AC38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33,92</w:t>
            </w:r>
          </w:p>
        </w:tc>
      </w:tr>
      <w:tr w:rsidR="00261593" w:rsidTr="002461BB">
        <w:tc>
          <w:tcPr>
            <w:tcW w:w="817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4" w:type="dxa"/>
          </w:tcPr>
          <w:p w:rsidR="00261593" w:rsidRDefault="00261593" w:rsidP="00BB2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iratis su atlošu</w:t>
            </w:r>
          </w:p>
        </w:tc>
        <w:tc>
          <w:tcPr>
            <w:tcW w:w="1013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18,24</w:t>
            </w:r>
          </w:p>
        </w:tc>
        <w:tc>
          <w:tcPr>
            <w:tcW w:w="1314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18,24</w:t>
            </w:r>
          </w:p>
        </w:tc>
      </w:tr>
      <w:tr w:rsidR="00261593" w:rsidTr="002461BB">
        <w:tc>
          <w:tcPr>
            <w:tcW w:w="817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54" w:type="dxa"/>
          </w:tcPr>
          <w:p w:rsidR="00261593" w:rsidRDefault="00261593" w:rsidP="00BB2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ėgimo takelis</w:t>
            </w:r>
          </w:p>
        </w:tc>
        <w:tc>
          <w:tcPr>
            <w:tcW w:w="1013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4,90</w:t>
            </w:r>
          </w:p>
        </w:tc>
        <w:tc>
          <w:tcPr>
            <w:tcW w:w="1314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64,70</w:t>
            </w:r>
          </w:p>
        </w:tc>
      </w:tr>
      <w:tr w:rsidR="00261593" w:rsidTr="002461BB">
        <w:tc>
          <w:tcPr>
            <w:tcW w:w="817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54" w:type="dxa"/>
          </w:tcPr>
          <w:p w:rsidR="00261593" w:rsidRDefault="00261593" w:rsidP="00BB2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psinis treniruoklis</w:t>
            </w:r>
          </w:p>
        </w:tc>
        <w:tc>
          <w:tcPr>
            <w:tcW w:w="1013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69,15</w:t>
            </w:r>
          </w:p>
        </w:tc>
        <w:tc>
          <w:tcPr>
            <w:tcW w:w="1314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69,15</w:t>
            </w:r>
          </w:p>
        </w:tc>
      </w:tr>
      <w:tr w:rsidR="00261593" w:rsidTr="002461BB">
        <w:tc>
          <w:tcPr>
            <w:tcW w:w="817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54" w:type="dxa"/>
          </w:tcPr>
          <w:p w:rsidR="00261593" w:rsidRDefault="00EB5FFF" w:rsidP="008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ngsniu</w:t>
            </w:r>
            <w:r w:rsidR="00D9309E">
              <w:rPr>
                <w:rFonts w:ascii="Times New Roman" w:hAnsi="Times New Roman" w:cs="Times New Roman"/>
                <w:sz w:val="24"/>
                <w:szCs w:val="24"/>
              </w:rPr>
              <w:t>oklis</w:t>
            </w:r>
          </w:p>
        </w:tc>
        <w:tc>
          <w:tcPr>
            <w:tcW w:w="1013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8,95</w:t>
            </w:r>
          </w:p>
        </w:tc>
        <w:tc>
          <w:tcPr>
            <w:tcW w:w="1314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8,95</w:t>
            </w:r>
          </w:p>
        </w:tc>
      </w:tr>
      <w:tr w:rsidR="00261593" w:rsidTr="002461BB">
        <w:tc>
          <w:tcPr>
            <w:tcW w:w="817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54" w:type="dxa"/>
          </w:tcPr>
          <w:p w:rsidR="00261593" w:rsidRDefault="00261593" w:rsidP="008B7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iardo stalas </w:t>
            </w:r>
            <w:r w:rsidRPr="00261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no </w:t>
            </w:r>
            <w:proofErr w:type="spellStart"/>
            <w:r w:rsidRPr="00261593">
              <w:rPr>
                <w:rFonts w:ascii="Times New Roman" w:hAnsi="Times New Roman" w:cs="Times New Roman"/>
                <w:i/>
                <w:sz w:val="24"/>
                <w:szCs w:val="24"/>
              </w:rPr>
              <w:t>Sport</w:t>
            </w:r>
            <w:proofErr w:type="spellEnd"/>
            <w:r w:rsidRPr="00261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</w:t>
            </w:r>
          </w:p>
        </w:tc>
        <w:tc>
          <w:tcPr>
            <w:tcW w:w="1013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6,15</w:t>
            </w:r>
          </w:p>
        </w:tc>
        <w:tc>
          <w:tcPr>
            <w:tcW w:w="1314" w:type="dxa"/>
          </w:tcPr>
          <w:p w:rsidR="00261593" w:rsidRDefault="005A28EC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52,30</w:t>
            </w:r>
          </w:p>
        </w:tc>
      </w:tr>
      <w:tr w:rsidR="00261593" w:rsidTr="002461BB">
        <w:tc>
          <w:tcPr>
            <w:tcW w:w="817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</w:tcPr>
          <w:p w:rsidR="00261593" w:rsidRDefault="00261593" w:rsidP="001F5D1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1BB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013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61593" w:rsidRDefault="00261593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261593" w:rsidRPr="005A28EC" w:rsidRDefault="005A28EC" w:rsidP="00BB2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8EC">
              <w:rPr>
                <w:rFonts w:ascii="Times New Roman" w:hAnsi="Times New Roman" w:cs="Times New Roman"/>
                <w:b/>
                <w:sz w:val="24"/>
                <w:szCs w:val="24"/>
              </w:rPr>
              <w:t>60 255,60</w:t>
            </w:r>
          </w:p>
        </w:tc>
      </w:tr>
    </w:tbl>
    <w:p w:rsidR="002B52F1" w:rsidRDefault="002B52F1" w:rsidP="00BB2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BB" w:rsidRDefault="002461BB" w:rsidP="00BB2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10" w:rsidRPr="00BB2A10" w:rsidRDefault="00BA1E41" w:rsidP="00BB2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BB2A10" w:rsidRPr="00BB2A10" w:rsidSect="00C47F32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BC2" w:rsidRDefault="002F5BC2" w:rsidP="00C47F32">
      <w:pPr>
        <w:spacing w:after="0" w:line="240" w:lineRule="auto"/>
      </w:pPr>
      <w:r>
        <w:separator/>
      </w:r>
    </w:p>
  </w:endnote>
  <w:endnote w:type="continuationSeparator" w:id="0">
    <w:p w:rsidR="002F5BC2" w:rsidRDefault="002F5BC2" w:rsidP="00C4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BC2" w:rsidRDefault="002F5BC2" w:rsidP="00C47F32">
      <w:pPr>
        <w:spacing w:after="0" w:line="240" w:lineRule="auto"/>
      </w:pPr>
      <w:r>
        <w:separator/>
      </w:r>
    </w:p>
  </w:footnote>
  <w:footnote w:type="continuationSeparator" w:id="0">
    <w:p w:rsidR="002F5BC2" w:rsidRDefault="002F5BC2" w:rsidP="00C4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8813"/>
      <w:docPartObj>
        <w:docPartGallery w:val="Page Numbers (Top of Page)"/>
        <w:docPartUnique/>
      </w:docPartObj>
    </w:sdtPr>
    <w:sdtContent>
      <w:p w:rsidR="00C47F32" w:rsidRDefault="000032FD">
        <w:pPr>
          <w:pStyle w:val="Header"/>
          <w:jc w:val="center"/>
        </w:pPr>
        <w:fldSimple w:instr=" PAGE   \* MERGEFORMAT ">
          <w:r w:rsidR="00676C31">
            <w:rPr>
              <w:noProof/>
            </w:rPr>
            <w:t>2</w:t>
          </w:r>
        </w:fldSimple>
      </w:p>
    </w:sdtContent>
  </w:sdt>
  <w:p w:rsidR="00C47F32" w:rsidRDefault="00C47F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6F5A"/>
    <w:rsid w:val="000032FD"/>
    <w:rsid w:val="0006253D"/>
    <w:rsid w:val="000D0CC1"/>
    <w:rsid w:val="001031EC"/>
    <w:rsid w:val="00117C94"/>
    <w:rsid w:val="00130551"/>
    <w:rsid w:val="00197314"/>
    <w:rsid w:val="001F5D1F"/>
    <w:rsid w:val="002461BB"/>
    <w:rsid w:val="00261593"/>
    <w:rsid w:val="00284592"/>
    <w:rsid w:val="00286738"/>
    <w:rsid w:val="00296F5A"/>
    <w:rsid w:val="002B52F1"/>
    <w:rsid w:val="002F5BC2"/>
    <w:rsid w:val="00302437"/>
    <w:rsid w:val="003E6C08"/>
    <w:rsid w:val="00400B39"/>
    <w:rsid w:val="00414B24"/>
    <w:rsid w:val="00434916"/>
    <w:rsid w:val="004E3484"/>
    <w:rsid w:val="005A25C0"/>
    <w:rsid w:val="005A28EC"/>
    <w:rsid w:val="00601193"/>
    <w:rsid w:val="00656EFC"/>
    <w:rsid w:val="00676C31"/>
    <w:rsid w:val="0072053A"/>
    <w:rsid w:val="008923D5"/>
    <w:rsid w:val="008B7058"/>
    <w:rsid w:val="008E564D"/>
    <w:rsid w:val="008F454A"/>
    <w:rsid w:val="00933FF5"/>
    <w:rsid w:val="00984E5D"/>
    <w:rsid w:val="00992D9D"/>
    <w:rsid w:val="009A1382"/>
    <w:rsid w:val="009C08C7"/>
    <w:rsid w:val="009E2209"/>
    <w:rsid w:val="00A015D4"/>
    <w:rsid w:val="00A46A88"/>
    <w:rsid w:val="00AA626C"/>
    <w:rsid w:val="00BA1E41"/>
    <w:rsid w:val="00BB2A10"/>
    <w:rsid w:val="00BB53D1"/>
    <w:rsid w:val="00C47F32"/>
    <w:rsid w:val="00CC42B5"/>
    <w:rsid w:val="00CE59AD"/>
    <w:rsid w:val="00D234A7"/>
    <w:rsid w:val="00D459EA"/>
    <w:rsid w:val="00D60A03"/>
    <w:rsid w:val="00D9309E"/>
    <w:rsid w:val="00E80A50"/>
    <w:rsid w:val="00EB5FFF"/>
    <w:rsid w:val="00F862B3"/>
    <w:rsid w:val="00F9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32"/>
  </w:style>
  <w:style w:type="paragraph" w:styleId="Footer">
    <w:name w:val="footer"/>
    <w:basedOn w:val="Normal"/>
    <w:link w:val="FooterChar"/>
    <w:uiPriority w:val="99"/>
    <w:semiHidden/>
    <w:unhideWhenUsed/>
    <w:rsid w:val="00C47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FB910-6CEC-4DC5-8DB7-8E00E6B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</cp:revision>
  <cp:lastPrinted>2015-11-06T11:46:00Z</cp:lastPrinted>
  <dcterms:created xsi:type="dcterms:W3CDTF">2015-12-09T07:24:00Z</dcterms:created>
  <dcterms:modified xsi:type="dcterms:W3CDTF">2015-12-10T07:36:00Z</dcterms:modified>
</cp:coreProperties>
</file>